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9" w:type="pct"/>
        <w:jc w:val="center"/>
        <w:tblLook w:val="04A0" w:firstRow="1" w:lastRow="0" w:firstColumn="1" w:lastColumn="0" w:noHBand="0" w:noVBand="1"/>
      </w:tblPr>
      <w:tblGrid>
        <w:gridCol w:w="1535"/>
        <w:gridCol w:w="659"/>
        <w:gridCol w:w="965"/>
        <w:gridCol w:w="956"/>
        <w:gridCol w:w="956"/>
        <w:gridCol w:w="952"/>
        <w:gridCol w:w="941"/>
        <w:gridCol w:w="941"/>
        <w:gridCol w:w="1007"/>
        <w:gridCol w:w="991"/>
        <w:gridCol w:w="991"/>
      </w:tblGrid>
      <w:tr w:rsidR="00C21007" w:rsidRPr="00C21007" w:rsidTr="0085229C">
        <w:trPr>
          <w:trHeight w:val="839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841E7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201</w:t>
            </w:r>
            <w:r w:rsidR="00F66E6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-201</w:t>
            </w:r>
            <w:r w:rsidR="00F66E6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年第</w:t>
            </w:r>
            <w:r w:rsidR="00F66E6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bookmarkStart w:id="0" w:name="_GoBack"/>
            <w:bookmarkEnd w:id="0"/>
            <w:r w:rsidRPr="00C2100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期学业预警</w:t>
            </w:r>
            <w:r w:rsidR="00841E7B" w:rsidRPr="00841E7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总结</w:t>
            </w:r>
          </w:p>
        </w:tc>
      </w:tr>
      <w:tr w:rsidR="00C21007" w:rsidRPr="00C21007" w:rsidTr="0085229C">
        <w:trPr>
          <w:trHeight w:val="497"/>
          <w:jc w:val="center"/>
        </w:trPr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5级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6级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级</w:t>
            </w:r>
          </w:p>
        </w:tc>
      </w:tr>
      <w:tr w:rsidR="00841E7B" w:rsidRPr="00C21007" w:rsidTr="00E2345F">
        <w:trPr>
          <w:trHeight w:val="844"/>
          <w:jc w:val="center"/>
        </w:trPr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6A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警</w:t>
            </w:r>
          </w:p>
          <w:p w:rsidR="00C21007" w:rsidRPr="00C21007" w:rsidRDefault="00C21007" w:rsidP="00E23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例</w:t>
            </w: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1E7B" w:rsidRPr="00C21007" w:rsidTr="003877CD">
        <w:trPr>
          <w:trHeight w:val="456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07" w:rsidRPr="00C21007" w:rsidRDefault="00C21007" w:rsidP="00387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3932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067B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原因分析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1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C21007" w:rsidRPr="00C21007" w:rsidRDefault="00C21007" w:rsidP="00C210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007" w:rsidRPr="00C21007" w:rsidTr="0085229C">
        <w:trPr>
          <w:trHeight w:val="4519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07" w:rsidRPr="00C21007" w:rsidRDefault="00C21007" w:rsidP="00C21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1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进措施及建议</w:t>
            </w:r>
          </w:p>
        </w:tc>
        <w:tc>
          <w:tcPr>
            <w:tcW w:w="4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1E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可另附页）</w:t>
            </w:r>
          </w:p>
          <w:p w:rsidR="00841E7B" w:rsidRPr="00C21007" w:rsidRDefault="00841E7B" w:rsidP="00841E7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21007" w:rsidRDefault="00C21007">
      <w:r>
        <w:rPr>
          <w:rFonts w:hint="eastAsia"/>
        </w:rPr>
        <w:t xml:space="preserve">                               </w:t>
      </w:r>
    </w:p>
    <w:p w:rsidR="003720F8" w:rsidRPr="00C343E8" w:rsidRDefault="00C21007">
      <w:pPr>
        <w:rPr>
          <w:b/>
        </w:rPr>
      </w:pPr>
      <w:r>
        <w:rPr>
          <w:rFonts w:hint="eastAsia"/>
        </w:rPr>
        <w:t xml:space="preserve">                                  </w:t>
      </w:r>
      <w:r w:rsidRPr="00C343E8">
        <w:rPr>
          <w:rFonts w:hint="eastAsia"/>
          <w:b/>
        </w:rPr>
        <w:t xml:space="preserve">   </w:t>
      </w:r>
      <w:r w:rsidRPr="00C343E8">
        <w:rPr>
          <w:rFonts w:hint="eastAsia"/>
          <w:b/>
        </w:rPr>
        <w:t>分管领导（签字）：</w:t>
      </w:r>
      <w:r w:rsidRPr="00C343E8">
        <w:rPr>
          <w:rFonts w:hint="eastAsia"/>
          <w:b/>
        </w:rPr>
        <w:t xml:space="preserve">            </w:t>
      </w:r>
      <w:r w:rsidR="0015078E" w:rsidRPr="00C343E8">
        <w:rPr>
          <w:rFonts w:hint="eastAsia"/>
          <w:b/>
        </w:rPr>
        <w:t xml:space="preserve">   </w:t>
      </w:r>
      <w:r w:rsidR="001B41D1" w:rsidRPr="00C343E8">
        <w:rPr>
          <w:rFonts w:hint="eastAsia"/>
          <w:b/>
        </w:rPr>
        <w:t xml:space="preserve">  </w:t>
      </w:r>
      <w:r w:rsidR="0015078E" w:rsidRPr="00C343E8">
        <w:rPr>
          <w:rFonts w:hint="eastAsia"/>
          <w:b/>
        </w:rPr>
        <w:t xml:space="preserve"> </w:t>
      </w:r>
      <w:r w:rsidRPr="00C343E8">
        <w:rPr>
          <w:rFonts w:hint="eastAsia"/>
          <w:b/>
        </w:rPr>
        <w:t>学院（公章）：</w:t>
      </w:r>
    </w:p>
    <w:sectPr w:rsidR="003720F8" w:rsidRPr="00C343E8" w:rsidSect="00DE4C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B1" w:rsidRDefault="00346DB1" w:rsidP="00633BA3">
      <w:r>
        <w:separator/>
      </w:r>
    </w:p>
  </w:endnote>
  <w:endnote w:type="continuationSeparator" w:id="0">
    <w:p w:rsidR="00346DB1" w:rsidRDefault="00346DB1" w:rsidP="006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B1" w:rsidRDefault="00346DB1" w:rsidP="00633BA3">
      <w:r>
        <w:separator/>
      </w:r>
    </w:p>
  </w:footnote>
  <w:footnote w:type="continuationSeparator" w:id="0">
    <w:p w:rsidR="00346DB1" w:rsidRDefault="00346DB1" w:rsidP="0063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A2F1D"/>
    <w:multiLevelType w:val="hybridMultilevel"/>
    <w:tmpl w:val="739A449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007"/>
    <w:rsid w:val="00067BB9"/>
    <w:rsid w:val="000767FB"/>
    <w:rsid w:val="000D5D6A"/>
    <w:rsid w:val="0015078E"/>
    <w:rsid w:val="001B41D1"/>
    <w:rsid w:val="0023443D"/>
    <w:rsid w:val="00320ACA"/>
    <w:rsid w:val="00331244"/>
    <w:rsid w:val="00346DB1"/>
    <w:rsid w:val="003720F8"/>
    <w:rsid w:val="003877CD"/>
    <w:rsid w:val="004901C9"/>
    <w:rsid w:val="00633BA3"/>
    <w:rsid w:val="00841E7B"/>
    <w:rsid w:val="0085229C"/>
    <w:rsid w:val="00C21007"/>
    <w:rsid w:val="00C343E8"/>
    <w:rsid w:val="00DE4C45"/>
    <w:rsid w:val="00E2345F"/>
    <w:rsid w:val="00F6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10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1007"/>
    <w:rPr>
      <w:sz w:val="18"/>
      <w:szCs w:val="18"/>
    </w:rPr>
  </w:style>
  <w:style w:type="paragraph" w:styleId="a4">
    <w:name w:val="List Paragraph"/>
    <w:basedOn w:val="a"/>
    <w:uiPriority w:val="34"/>
    <w:qFormat/>
    <w:rsid w:val="00C2100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3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3BA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3B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60A7-0558-4F0B-AC25-B6CE638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8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lb</dc:creator>
  <cp:lastModifiedBy>微软用户</cp:lastModifiedBy>
  <cp:revision>18</cp:revision>
  <cp:lastPrinted>2018-04-03T05:14:00Z</cp:lastPrinted>
  <dcterms:created xsi:type="dcterms:W3CDTF">2018-04-03T04:48:00Z</dcterms:created>
  <dcterms:modified xsi:type="dcterms:W3CDTF">2018-09-27T01:55:00Z</dcterms:modified>
</cp:coreProperties>
</file>